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4409" w14:textId="6EFB01A1" w:rsidR="004367DD" w:rsidRPr="004367DD" w:rsidRDefault="004367DD" w:rsidP="004367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67DD">
        <w:rPr>
          <w:rFonts w:ascii="Times New Roman" w:hAnsi="Times New Roman" w:cs="Times New Roman"/>
          <w:i/>
          <w:sz w:val="24"/>
          <w:szCs w:val="24"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8010F0" w:rsidRPr="008010F0" w14:paraId="2F2E80A3" w14:textId="77777777" w:rsidTr="00827688">
        <w:trPr>
          <w:trHeight w:val="1275"/>
        </w:trPr>
        <w:tc>
          <w:tcPr>
            <w:tcW w:w="4678" w:type="dxa"/>
          </w:tcPr>
          <w:p w14:paraId="71F5D13C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РЕСПУБЛИКА ТАТАРСТАН</w:t>
            </w:r>
          </w:p>
          <w:p w14:paraId="7E68F184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1B064593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СОВЕТ НИЖНЕКАМСКОГО</w:t>
            </w:r>
          </w:p>
          <w:p w14:paraId="5AA7CC2D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МУНИЦИПАЛЬНОГО РАЙОНА</w:t>
            </w:r>
          </w:p>
          <w:p w14:paraId="7250C7E4" w14:textId="77777777" w:rsidR="008010F0" w:rsidRPr="008010F0" w:rsidRDefault="008010F0" w:rsidP="008010F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14:paraId="20116519" w14:textId="77777777" w:rsidR="008010F0" w:rsidRPr="008010F0" w:rsidRDefault="008010F0" w:rsidP="008010F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6603FE1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423586, г. Нижнекамск, пр. Строителей, 12</w:t>
            </w:r>
          </w:p>
          <w:p w14:paraId="457F85BC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szCs w:val="18"/>
                <w:lang w:val="tt-RU"/>
              </w:rPr>
            </w:pPr>
            <w:r w:rsidRPr="008010F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  <w:p w14:paraId="483A65D2" w14:textId="77777777" w:rsidR="008010F0" w:rsidRPr="008010F0" w:rsidRDefault="008010F0" w:rsidP="008010F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8010F0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05C4E" wp14:editId="5741F28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DC0F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 w:rsidRPr="008010F0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801145C" wp14:editId="7C76CA8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26DCCE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 w:rsidRPr="008010F0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5D88A" wp14:editId="36912B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099377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0361120B" w14:textId="77777777" w:rsidR="008010F0" w:rsidRPr="008010F0" w:rsidRDefault="008010F0" w:rsidP="008010F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8010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BFA31" wp14:editId="69FA24D5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FAAAF06" w14:textId="5F5F5B73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ТАТАРСТАН РЕСПУБЛИКАСЫ</w:t>
            </w:r>
          </w:p>
          <w:p w14:paraId="62096B98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1E718E12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ТҮБӘН КАМА</w:t>
            </w:r>
          </w:p>
          <w:p w14:paraId="056418F1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МУНИЦИПАЛЬ РАЙОНЫ СОВЕТЫ</w:t>
            </w:r>
          </w:p>
          <w:p w14:paraId="6C1D8534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14:paraId="438C09CF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14:paraId="6E613605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010F0">
              <w:rPr>
                <w:rFonts w:ascii="Times New Roman" w:hAnsi="Times New Roman" w:cs="Times New Roman"/>
                <w:lang w:val="tt-RU"/>
              </w:rPr>
              <w:t>423586, Түбән Кама шәһәре, Төзүчеләр пр., 12</w:t>
            </w:r>
          </w:p>
          <w:p w14:paraId="22624645" w14:textId="77777777" w:rsidR="008010F0" w:rsidRPr="008010F0" w:rsidRDefault="008010F0" w:rsidP="008010F0">
            <w:pPr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8010F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</w:tc>
      </w:tr>
    </w:tbl>
    <w:p w14:paraId="2609B034" w14:textId="77777777" w:rsidR="008010F0" w:rsidRPr="008010F0" w:rsidRDefault="008010F0" w:rsidP="008010F0">
      <w:pPr>
        <w:pStyle w:val="ConsPlusNormal"/>
        <w:ind w:right="-1"/>
        <w:jc w:val="center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8010F0" w:rsidRPr="008010F0" w14:paraId="7085DB95" w14:textId="77777777" w:rsidTr="00827688">
        <w:tc>
          <w:tcPr>
            <w:tcW w:w="5387" w:type="dxa"/>
            <w:shd w:val="clear" w:color="auto" w:fill="auto"/>
          </w:tcPr>
          <w:p w14:paraId="5CB97D33" w14:textId="77777777" w:rsidR="008010F0" w:rsidRPr="008010F0" w:rsidRDefault="008010F0" w:rsidP="008010F0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8010F0">
              <w:rPr>
                <w:lang w:val="tt-RU"/>
              </w:rPr>
              <w:t>РЕШЕНИЕ</w:t>
            </w:r>
          </w:p>
        </w:tc>
        <w:tc>
          <w:tcPr>
            <w:tcW w:w="4961" w:type="dxa"/>
            <w:shd w:val="clear" w:color="auto" w:fill="auto"/>
          </w:tcPr>
          <w:p w14:paraId="53050437" w14:textId="77777777" w:rsidR="008010F0" w:rsidRPr="008010F0" w:rsidRDefault="008010F0" w:rsidP="008010F0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8010F0">
              <w:rPr>
                <w:lang w:val="tt-RU"/>
              </w:rPr>
              <w:t>КАРАР</w:t>
            </w:r>
          </w:p>
          <w:p w14:paraId="027F8109" w14:textId="77777777" w:rsidR="008010F0" w:rsidRPr="008010F0" w:rsidRDefault="008010F0" w:rsidP="008010F0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8010F0" w:rsidRPr="008010F0" w14:paraId="57F0464E" w14:textId="77777777" w:rsidTr="00827688">
        <w:trPr>
          <w:trHeight w:val="343"/>
        </w:trPr>
        <w:tc>
          <w:tcPr>
            <w:tcW w:w="5387" w:type="dxa"/>
            <w:shd w:val="clear" w:color="auto" w:fill="auto"/>
          </w:tcPr>
          <w:p w14:paraId="5A45CE81" w14:textId="72137BE6" w:rsidR="008010F0" w:rsidRPr="008010F0" w:rsidRDefault="008010F0" w:rsidP="008010F0">
            <w:pPr>
              <w:pStyle w:val="ConsPlusNormal"/>
              <w:ind w:right="-1"/>
              <w:rPr>
                <w:noProof/>
                <w:sz w:val="28"/>
              </w:rPr>
            </w:pPr>
            <w:r w:rsidRPr="008010F0">
              <w:rPr>
                <w:noProof/>
                <w:sz w:val="28"/>
              </w:rPr>
              <w:t>№</w:t>
            </w:r>
            <w:r w:rsidR="005D1A8E">
              <w:rPr>
                <w:noProof/>
                <w:sz w:val="28"/>
              </w:rPr>
              <w:t xml:space="preserve"> </w:t>
            </w:r>
            <w:r w:rsidR="00B62695">
              <w:rPr>
                <w:noProof/>
                <w:sz w:val="28"/>
              </w:rPr>
              <w:t>__</w:t>
            </w:r>
          </w:p>
        </w:tc>
        <w:tc>
          <w:tcPr>
            <w:tcW w:w="4961" w:type="dxa"/>
            <w:shd w:val="clear" w:color="auto" w:fill="auto"/>
          </w:tcPr>
          <w:p w14:paraId="43100082" w14:textId="7B0D2D48" w:rsidR="008010F0" w:rsidRPr="008010F0" w:rsidRDefault="00B62695" w:rsidP="00355126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</w:t>
            </w:r>
            <w:r w:rsidR="005D1A8E">
              <w:rPr>
                <w:sz w:val="28"/>
                <w:lang w:val="tt-RU"/>
              </w:rPr>
              <w:t xml:space="preserve"> </w:t>
            </w:r>
            <w:r w:rsidR="00F00D35">
              <w:rPr>
                <w:sz w:val="28"/>
                <w:lang w:val="tt-RU"/>
              </w:rPr>
              <w:t xml:space="preserve">февраля </w:t>
            </w:r>
            <w:r w:rsidR="006C1454">
              <w:rPr>
                <w:sz w:val="28"/>
                <w:lang w:val="tt-RU"/>
              </w:rPr>
              <w:t>202</w:t>
            </w:r>
            <w:r>
              <w:rPr>
                <w:sz w:val="28"/>
                <w:lang w:val="tt-RU"/>
              </w:rPr>
              <w:t>6</w:t>
            </w:r>
            <w:r w:rsidR="008010F0" w:rsidRPr="008010F0">
              <w:rPr>
                <w:sz w:val="28"/>
                <w:lang w:val="tt-RU"/>
              </w:rPr>
              <w:t xml:space="preserve"> года</w:t>
            </w:r>
          </w:p>
        </w:tc>
      </w:tr>
    </w:tbl>
    <w:p w14:paraId="37C5F853" w14:textId="77777777" w:rsidR="0023336C" w:rsidRPr="005C45EE" w:rsidRDefault="0023336C" w:rsidP="00C90F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D467C3" w14:textId="77777777" w:rsidR="000C015C" w:rsidRPr="005C45EE" w:rsidRDefault="00AA6533" w:rsidP="00C90F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5EE">
        <w:rPr>
          <w:rFonts w:ascii="Times New Roman" w:hAnsi="Times New Roman" w:cs="Times New Roman"/>
          <w:sz w:val="28"/>
          <w:szCs w:val="28"/>
        </w:rPr>
        <w:t>Об отчете о деятельности</w:t>
      </w:r>
      <w:r w:rsidR="00EF7BD2" w:rsidRPr="005C45EE">
        <w:rPr>
          <w:rFonts w:ascii="Times New Roman" w:hAnsi="Times New Roman" w:cs="Times New Roman"/>
          <w:sz w:val="28"/>
          <w:szCs w:val="28"/>
        </w:rPr>
        <w:t xml:space="preserve"> </w:t>
      </w:r>
      <w:r w:rsidR="007501F8" w:rsidRPr="005C45EE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14:paraId="2F9D74FD" w14:textId="6471DBFF" w:rsidR="00C268DA" w:rsidRPr="005C45EE" w:rsidRDefault="000C015C" w:rsidP="00C90F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5EE">
        <w:rPr>
          <w:rFonts w:ascii="Times New Roman" w:hAnsi="Times New Roman" w:cs="Times New Roman"/>
          <w:sz w:val="28"/>
          <w:szCs w:val="28"/>
        </w:rPr>
        <w:t>Нижнекамс</w:t>
      </w:r>
      <w:r w:rsidR="00F03ED2">
        <w:rPr>
          <w:rFonts w:ascii="Times New Roman" w:hAnsi="Times New Roman" w:cs="Times New Roman"/>
          <w:sz w:val="28"/>
          <w:szCs w:val="28"/>
        </w:rPr>
        <w:t>кого муниципального района в</w:t>
      </w:r>
      <w:r w:rsidR="00894899" w:rsidRPr="005C45EE">
        <w:rPr>
          <w:rFonts w:ascii="Times New Roman" w:hAnsi="Times New Roman" w:cs="Times New Roman"/>
          <w:sz w:val="28"/>
          <w:szCs w:val="28"/>
        </w:rPr>
        <w:t xml:space="preserve"> 202</w:t>
      </w:r>
      <w:r w:rsidR="00B62695">
        <w:rPr>
          <w:rFonts w:ascii="Times New Roman" w:hAnsi="Times New Roman" w:cs="Times New Roman"/>
          <w:sz w:val="28"/>
          <w:szCs w:val="28"/>
        </w:rPr>
        <w:t>5</w:t>
      </w:r>
      <w:r w:rsidR="00BD37ED" w:rsidRPr="005C45EE">
        <w:rPr>
          <w:rFonts w:ascii="Times New Roman" w:hAnsi="Times New Roman" w:cs="Times New Roman"/>
          <w:sz w:val="28"/>
          <w:szCs w:val="28"/>
        </w:rPr>
        <w:t xml:space="preserve"> год</w:t>
      </w:r>
      <w:r w:rsidR="00F03ED2">
        <w:rPr>
          <w:rFonts w:ascii="Times New Roman" w:hAnsi="Times New Roman" w:cs="Times New Roman"/>
          <w:sz w:val="28"/>
          <w:szCs w:val="28"/>
        </w:rPr>
        <w:t>у</w:t>
      </w:r>
      <w:r w:rsidRPr="005C4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DDCE2" w14:textId="77777777" w:rsidR="00DC02DD" w:rsidRDefault="00DC02DD" w:rsidP="00C90F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12FB52D" w14:textId="44E72131" w:rsidR="00E730FB" w:rsidRPr="00F45F24" w:rsidRDefault="00E730FB" w:rsidP="00C90F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06D3D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F45F24">
        <w:rPr>
          <w:rFonts w:ascii="Times New Roman" w:hAnsi="Times New Roman" w:cs="Times New Roman"/>
          <w:sz w:val="28"/>
          <w:szCs w:val="28"/>
        </w:rPr>
        <w:t>Исполнительн</w:t>
      </w:r>
      <w:r w:rsidR="00506D3D">
        <w:rPr>
          <w:rFonts w:ascii="Times New Roman" w:hAnsi="Times New Roman" w:cs="Times New Roman"/>
          <w:sz w:val="28"/>
          <w:szCs w:val="28"/>
        </w:rPr>
        <w:t>ым</w:t>
      </w:r>
      <w:r w:rsidRPr="00F45F2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06D3D">
        <w:rPr>
          <w:rFonts w:ascii="Times New Roman" w:hAnsi="Times New Roman" w:cs="Times New Roman"/>
          <w:sz w:val="28"/>
          <w:szCs w:val="28"/>
        </w:rPr>
        <w:t>ом</w:t>
      </w:r>
      <w:r w:rsidRPr="00F45F24">
        <w:rPr>
          <w:rFonts w:ascii="Times New Roman" w:hAnsi="Times New Roman" w:cs="Times New Roman"/>
          <w:sz w:val="28"/>
          <w:szCs w:val="28"/>
        </w:rPr>
        <w:t xml:space="preserve"> Нижнекамского </w:t>
      </w:r>
      <w:r w:rsidR="00555C82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Pr="00F45F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06D3D">
        <w:rPr>
          <w:rFonts w:ascii="Times New Roman" w:hAnsi="Times New Roman" w:cs="Times New Roman"/>
          <w:sz w:val="28"/>
          <w:szCs w:val="28"/>
        </w:rPr>
        <w:t>отчет о деятельности в</w:t>
      </w:r>
      <w:r w:rsidRPr="00F45F24">
        <w:rPr>
          <w:rFonts w:ascii="Times New Roman" w:hAnsi="Times New Roman" w:cs="Times New Roman"/>
          <w:sz w:val="28"/>
          <w:szCs w:val="28"/>
        </w:rPr>
        <w:t xml:space="preserve"> 20</w:t>
      </w:r>
      <w:r w:rsidR="00894899" w:rsidRPr="00F45F24">
        <w:rPr>
          <w:rFonts w:ascii="Times New Roman" w:hAnsi="Times New Roman" w:cs="Times New Roman"/>
          <w:sz w:val="28"/>
          <w:szCs w:val="28"/>
        </w:rPr>
        <w:t>2</w:t>
      </w:r>
      <w:r w:rsidR="00B62695">
        <w:rPr>
          <w:rFonts w:ascii="Times New Roman" w:hAnsi="Times New Roman" w:cs="Times New Roman"/>
          <w:sz w:val="28"/>
          <w:szCs w:val="28"/>
        </w:rPr>
        <w:t>5</w:t>
      </w:r>
      <w:r w:rsidRPr="00F45F24">
        <w:rPr>
          <w:rFonts w:ascii="Times New Roman" w:hAnsi="Times New Roman" w:cs="Times New Roman"/>
          <w:sz w:val="28"/>
          <w:szCs w:val="28"/>
        </w:rPr>
        <w:t xml:space="preserve"> год</w:t>
      </w:r>
      <w:r w:rsidR="00506D3D">
        <w:rPr>
          <w:rFonts w:ascii="Times New Roman" w:hAnsi="Times New Roman" w:cs="Times New Roman"/>
          <w:sz w:val="28"/>
          <w:szCs w:val="28"/>
        </w:rPr>
        <w:t>у</w:t>
      </w:r>
      <w:r w:rsidRPr="00F45F24">
        <w:rPr>
          <w:rFonts w:ascii="Times New Roman" w:hAnsi="Times New Roman" w:cs="Times New Roman"/>
          <w:sz w:val="28"/>
          <w:szCs w:val="28"/>
        </w:rPr>
        <w:t>, Совет Нижнекамского муниципального района отмечает, что Исполнительный комитет Нижнекамского муниципального района</w:t>
      </w:r>
      <w:r w:rsidR="00B55185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Pr="00F45F24">
        <w:rPr>
          <w:rFonts w:ascii="Times New Roman" w:hAnsi="Times New Roman" w:cs="Times New Roman"/>
          <w:sz w:val="28"/>
          <w:szCs w:val="28"/>
        </w:rPr>
        <w:t>осуществля</w:t>
      </w:r>
      <w:r w:rsidR="00717A4B" w:rsidRPr="00F45F24">
        <w:rPr>
          <w:rFonts w:ascii="Times New Roman" w:hAnsi="Times New Roman" w:cs="Times New Roman"/>
          <w:sz w:val="28"/>
          <w:szCs w:val="28"/>
        </w:rPr>
        <w:t>ет</w:t>
      </w:r>
      <w:r w:rsidRPr="00F45F24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законов Российской Федерации</w:t>
      </w:r>
      <w:r w:rsidR="00506D3D">
        <w:rPr>
          <w:rFonts w:ascii="Times New Roman" w:hAnsi="Times New Roman" w:cs="Times New Roman"/>
          <w:sz w:val="28"/>
          <w:szCs w:val="28"/>
        </w:rPr>
        <w:t xml:space="preserve"> </w:t>
      </w:r>
      <w:r w:rsidR="00757AD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F45F2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</w:t>
      </w:r>
      <w:r w:rsidR="00D679AD" w:rsidRPr="00F45F24">
        <w:rPr>
          <w:rFonts w:ascii="Times New Roman" w:hAnsi="Times New Roman" w:cs="Times New Roman"/>
          <w:sz w:val="28"/>
          <w:szCs w:val="28"/>
        </w:rPr>
        <w:t>дерации»</w:t>
      </w:r>
      <w:r w:rsidR="00667934" w:rsidRPr="00F45F24">
        <w:rPr>
          <w:rFonts w:ascii="Times New Roman" w:hAnsi="Times New Roman" w:cs="Times New Roman"/>
          <w:sz w:val="28"/>
          <w:szCs w:val="28"/>
        </w:rPr>
        <w:t xml:space="preserve">, </w:t>
      </w:r>
      <w:r w:rsidR="00AA2C23">
        <w:rPr>
          <w:rFonts w:ascii="Times New Roman" w:hAnsi="Times New Roman" w:cs="Times New Roman"/>
          <w:sz w:val="28"/>
          <w:szCs w:val="28"/>
        </w:rPr>
        <w:t xml:space="preserve">от 20.03.2025 № 33-ФЗ </w:t>
      </w:r>
      <w:r w:rsidR="004367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2C2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AA2C23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AA2C23">
        <w:rPr>
          <w:rFonts w:ascii="Times New Roman" w:hAnsi="Times New Roman" w:cs="Times New Roman"/>
          <w:sz w:val="28"/>
          <w:szCs w:val="28"/>
        </w:rPr>
        <w:t xml:space="preserve">и </w:t>
      </w:r>
      <w:r w:rsidR="00667934" w:rsidRPr="00F45F24">
        <w:rPr>
          <w:rFonts w:ascii="Times New Roman" w:hAnsi="Times New Roman" w:cs="Times New Roman"/>
          <w:sz w:val="28"/>
          <w:szCs w:val="28"/>
        </w:rPr>
        <w:t>Закона</w:t>
      </w:r>
      <w:r w:rsidR="00D679AD" w:rsidRPr="00F45F2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7AD7">
        <w:rPr>
          <w:rFonts w:ascii="Times New Roman" w:hAnsi="Times New Roman" w:cs="Times New Roman"/>
          <w:sz w:val="28"/>
          <w:szCs w:val="28"/>
        </w:rPr>
        <w:t xml:space="preserve">от 28.07.2004 </w:t>
      </w:r>
      <w:r w:rsidRPr="00F45F24">
        <w:rPr>
          <w:rFonts w:ascii="Times New Roman" w:hAnsi="Times New Roman" w:cs="Times New Roman"/>
          <w:sz w:val="28"/>
          <w:szCs w:val="28"/>
        </w:rPr>
        <w:t xml:space="preserve">№ 45-ЗРТ </w:t>
      </w:r>
      <w:r w:rsidR="004367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5F24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</w:t>
      </w:r>
      <w:r w:rsidR="00555C82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="00667934" w:rsidRPr="00F45F24">
        <w:rPr>
          <w:rFonts w:ascii="Times New Roman" w:hAnsi="Times New Roman" w:cs="Times New Roman"/>
          <w:sz w:val="28"/>
          <w:szCs w:val="28"/>
        </w:rPr>
        <w:t>Татарстан»,</w:t>
      </w:r>
      <w:r w:rsidRPr="00F45F24">
        <w:rPr>
          <w:rFonts w:ascii="Times New Roman" w:hAnsi="Times New Roman" w:cs="Times New Roman"/>
          <w:sz w:val="28"/>
          <w:szCs w:val="28"/>
        </w:rPr>
        <w:t xml:space="preserve"> Устава Нижнекамского муниципального района.</w:t>
      </w:r>
    </w:p>
    <w:p w14:paraId="395754F3" w14:textId="71F12AD1" w:rsidR="00595ACD" w:rsidRPr="00F45F24" w:rsidRDefault="00884B81" w:rsidP="00C90F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>В числ</w:t>
      </w:r>
      <w:r w:rsidR="00595ACD" w:rsidRPr="00F45F24">
        <w:rPr>
          <w:rFonts w:ascii="Times New Roman" w:hAnsi="Times New Roman" w:cs="Times New Roman"/>
          <w:sz w:val="28"/>
          <w:szCs w:val="28"/>
        </w:rPr>
        <w:t>е</w:t>
      </w:r>
      <w:r w:rsidRPr="00F45F24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894899" w:rsidRPr="00F45F24">
        <w:rPr>
          <w:rFonts w:ascii="Times New Roman" w:hAnsi="Times New Roman" w:cs="Times New Roman"/>
          <w:sz w:val="28"/>
          <w:szCs w:val="28"/>
        </w:rPr>
        <w:t>задач в 202</w:t>
      </w:r>
      <w:r w:rsidR="00AA2C23">
        <w:rPr>
          <w:rFonts w:ascii="Times New Roman" w:hAnsi="Times New Roman" w:cs="Times New Roman"/>
          <w:sz w:val="28"/>
          <w:szCs w:val="28"/>
        </w:rPr>
        <w:t>5</w:t>
      </w:r>
      <w:r w:rsidR="00595ACD" w:rsidRPr="00F45F24">
        <w:rPr>
          <w:rFonts w:ascii="Times New Roman" w:hAnsi="Times New Roman" w:cs="Times New Roman"/>
          <w:sz w:val="28"/>
          <w:szCs w:val="28"/>
        </w:rPr>
        <w:t xml:space="preserve"> году было</w:t>
      </w:r>
      <w:r w:rsidR="00FA7F4E" w:rsidRPr="00F45F24">
        <w:rPr>
          <w:rFonts w:ascii="Times New Roman" w:hAnsi="Times New Roman" w:cs="Times New Roman"/>
          <w:sz w:val="28"/>
          <w:szCs w:val="28"/>
        </w:rPr>
        <w:t xml:space="preserve"> формирование условий </w:t>
      </w:r>
      <w:r w:rsidR="004367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7F4E" w:rsidRPr="00F45F24">
        <w:rPr>
          <w:rFonts w:ascii="Times New Roman" w:hAnsi="Times New Roman" w:cs="Times New Roman"/>
          <w:sz w:val="28"/>
          <w:szCs w:val="28"/>
        </w:rPr>
        <w:t xml:space="preserve">для повышения социально-демографического, образовательного и культурного потенциала жителей Нижнекамского муниципального района, </w:t>
      </w:r>
      <w:r w:rsidR="007008CF" w:rsidRPr="00F45F24">
        <w:rPr>
          <w:rFonts w:ascii="Times New Roman" w:hAnsi="Times New Roman" w:cs="Times New Roman"/>
          <w:sz w:val="28"/>
          <w:szCs w:val="28"/>
        </w:rPr>
        <w:t>создание</w:t>
      </w:r>
      <w:r w:rsidR="000D0693" w:rsidRPr="00F45F24">
        <w:rPr>
          <w:rFonts w:ascii="Times New Roman" w:hAnsi="Times New Roman" w:cs="Times New Roman"/>
          <w:sz w:val="28"/>
          <w:szCs w:val="28"/>
        </w:rPr>
        <w:t xml:space="preserve"> благоприя</w:t>
      </w:r>
      <w:r w:rsidR="00292AA1" w:rsidRPr="00F45F24">
        <w:rPr>
          <w:rFonts w:ascii="Times New Roman" w:hAnsi="Times New Roman" w:cs="Times New Roman"/>
          <w:sz w:val="28"/>
          <w:szCs w:val="28"/>
        </w:rPr>
        <w:t xml:space="preserve">тных условий </w:t>
      </w:r>
      <w:r w:rsidR="00894899" w:rsidRPr="00F45F24">
        <w:rPr>
          <w:rFonts w:ascii="Times New Roman" w:hAnsi="Times New Roman" w:cs="Times New Roman"/>
          <w:sz w:val="28"/>
          <w:szCs w:val="28"/>
        </w:rPr>
        <w:t xml:space="preserve">для </w:t>
      </w:r>
      <w:r w:rsidR="00667934" w:rsidRPr="00F45F24">
        <w:rPr>
          <w:rFonts w:ascii="Times New Roman" w:hAnsi="Times New Roman" w:cs="Times New Roman"/>
          <w:sz w:val="28"/>
          <w:szCs w:val="28"/>
        </w:rPr>
        <w:t xml:space="preserve">организации и развития малого и среднего бизнеса, </w:t>
      </w:r>
      <w:r w:rsidR="00894899" w:rsidRPr="00F45F24">
        <w:rPr>
          <w:rFonts w:ascii="Times New Roman" w:hAnsi="Times New Roman" w:cs="Times New Roman"/>
          <w:sz w:val="28"/>
          <w:szCs w:val="28"/>
        </w:rPr>
        <w:t>крестьянских фермерских и личных подсобных хозяйств</w:t>
      </w:r>
      <w:r w:rsidR="00667934" w:rsidRPr="00F45F24">
        <w:rPr>
          <w:rFonts w:ascii="Times New Roman" w:hAnsi="Times New Roman" w:cs="Times New Roman"/>
          <w:sz w:val="28"/>
          <w:szCs w:val="28"/>
        </w:rPr>
        <w:t xml:space="preserve">, </w:t>
      </w:r>
      <w:r w:rsidR="007008CF" w:rsidRPr="00F45F24">
        <w:rPr>
          <w:rFonts w:ascii="Times New Roman" w:hAnsi="Times New Roman" w:cs="Times New Roman"/>
          <w:sz w:val="28"/>
          <w:szCs w:val="28"/>
        </w:rPr>
        <w:t>реализация</w:t>
      </w:r>
      <w:r w:rsidR="00894899" w:rsidRPr="00F45F24">
        <w:rPr>
          <w:rFonts w:ascii="Times New Roman" w:hAnsi="Times New Roman" w:cs="Times New Roman"/>
          <w:sz w:val="28"/>
          <w:szCs w:val="28"/>
        </w:rPr>
        <w:t xml:space="preserve"> инвестиционных проектов, </w:t>
      </w:r>
      <w:r w:rsidR="00717A4B" w:rsidRPr="00F45F24">
        <w:rPr>
          <w:rFonts w:ascii="Times New Roman" w:hAnsi="Times New Roman" w:cs="Times New Roman"/>
          <w:sz w:val="28"/>
          <w:szCs w:val="28"/>
        </w:rPr>
        <w:t>строительств</w:t>
      </w:r>
      <w:r w:rsidR="007008CF" w:rsidRPr="00F45F24">
        <w:rPr>
          <w:rFonts w:ascii="Times New Roman" w:hAnsi="Times New Roman" w:cs="Times New Roman"/>
          <w:sz w:val="28"/>
          <w:szCs w:val="28"/>
        </w:rPr>
        <w:t>о</w:t>
      </w:r>
      <w:r w:rsidR="00871FAF" w:rsidRPr="00F45F24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506D3D">
        <w:rPr>
          <w:rFonts w:ascii="Times New Roman" w:hAnsi="Times New Roman" w:cs="Times New Roman"/>
          <w:sz w:val="28"/>
          <w:szCs w:val="28"/>
        </w:rPr>
        <w:t xml:space="preserve">дорог, </w:t>
      </w:r>
      <w:r w:rsidR="00871FAF" w:rsidRPr="00F45F24">
        <w:rPr>
          <w:rFonts w:ascii="Times New Roman" w:hAnsi="Times New Roman" w:cs="Times New Roman"/>
          <w:sz w:val="28"/>
          <w:szCs w:val="28"/>
        </w:rPr>
        <w:t>объектов социально-культурн</w:t>
      </w:r>
      <w:r w:rsidR="00894899" w:rsidRPr="00F45F24">
        <w:rPr>
          <w:rFonts w:ascii="Times New Roman" w:hAnsi="Times New Roman" w:cs="Times New Roman"/>
          <w:sz w:val="28"/>
          <w:szCs w:val="28"/>
        </w:rPr>
        <w:t>ого</w:t>
      </w:r>
      <w:r w:rsidR="00871FAF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="00894899" w:rsidRPr="00F45F24">
        <w:rPr>
          <w:rFonts w:ascii="Times New Roman" w:hAnsi="Times New Roman" w:cs="Times New Roman"/>
          <w:sz w:val="28"/>
          <w:szCs w:val="28"/>
        </w:rPr>
        <w:t>назначения</w:t>
      </w:r>
      <w:r w:rsidR="00871FAF" w:rsidRPr="00F45F24">
        <w:rPr>
          <w:rFonts w:ascii="Times New Roman" w:hAnsi="Times New Roman" w:cs="Times New Roman"/>
          <w:sz w:val="28"/>
          <w:szCs w:val="28"/>
        </w:rPr>
        <w:t>,</w:t>
      </w:r>
      <w:r w:rsidR="001514F9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="007008CF" w:rsidRPr="00F45F24">
        <w:rPr>
          <w:rFonts w:ascii="Times New Roman" w:hAnsi="Times New Roman" w:cs="Times New Roman"/>
          <w:sz w:val="28"/>
          <w:szCs w:val="28"/>
        </w:rPr>
        <w:t>обеспечение</w:t>
      </w:r>
      <w:r w:rsidR="00871FAF" w:rsidRPr="00F45F24">
        <w:rPr>
          <w:rFonts w:ascii="Times New Roman" w:hAnsi="Times New Roman" w:cs="Times New Roman"/>
          <w:sz w:val="28"/>
          <w:szCs w:val="28"/>
        </w:rPr>
        <w:t xml:space="preserve"> безопасных условий</w:t>
      </w:r>
      <w:r w:rsidR="00717A4B" w:rsidRPr="00F45F24">
        <w:rPr>
          <w:rFonts w:ascii="Times New Roman" w:hAnsi="Times New Roman" w:cs="Times New Roman"/>
          <w:sz w:val="28"/>
          <w:szCs w:val="28"/>
        </w:rPr>
        <w:t xml:space="preserve"> для жизни </w:t>
      </w:r>
      <w:r w:rsidR="00894899" w:rsidRPr="00F45F24">
        <w:rPr>
          <w:rFonts w:ascii="Times New Roman" w:hAnsi="Times New Roman" w:cs="Times New Roman"/>
          <w:sz w:val="28"/>
          <w:szCs w:val="28"/>
        </w:rPr>
        <w:t>населения</w:t>
      </w:r>
      <w:r w:rsidR="00717A4B" w:rsidRPr="00F45F24">
        <w:rPr>
          <w:rFonts w:ascii="Times New Roman" w:hAnsi="Times New Roman" w:cs="Times New Roman"/>
          <w:sz w:val="28"/>
          <w:szCs w:val="28"/>
        </w:rPr>
        <w:t xml:space="preserve">, </w:t>
      </w:r>
      <w:r w:rsidR="00506D3D">
        <w:rPr>
          <w:rFonts w:ascii="Times New Roman" w:hAnsi="Times New Roman" w:cs="Times New Roman"/>
          <w:sz w:val="28"/>
          <w:szCs w:val="28"/>
        </w:rPr>
        <w:t xml:space="preserve">развития цифровизации, </w:t>
      </w:r>
      <w:r w:rsidR="000D0693" w:rsidRPr="00F45F24">
        <w:rPr>
          <w:rFonts w:ascii="Times New Roman" w:hAnsi="Times New Roman" w:cs="Times New Roman"/>
          <w:sz w:val="28"/>
          <w:szCs w:val="28"/>
        </w:rPr>
        <w:t>реализаци</w:t>
      </w:r>
      <w:r w:rsidR="007008CF" w:rsidRPr="00F45F24">
        <w:rPr>
          <w:rFonts w:ascii="Times New Roman" w:hAnsi="Times New Roman" w:cs="Times New Roman"/>
          <w:sz w:val="28"/>
          <w:szCs w:val="28"/>
        </w:rPr>
        <w:t>я</w:t>
      </w:r>
      <w:r w:rsidR="000D0693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="00592865" w:rsidRPr="00F45F24">
        <w:rPr>
          <w:rFonts w:ascii="Times New Roman" w:hAnsi="Times New Roman" w:cs="Times New Roman"/>
          <w:sz w:val="28"/>
          <w:szCs w:val="28"/>
        </w:rPr>
        <w:t>федеральных</w:t>
      </w:r>
      <w:r w:rsidR="00667934" w:rsidRPr="00F45F24">
        <w:rPr>
          <w:rFonts w:ascii="Times New Roman" w:hAnsi="Times New Roman" w:cs="Times New Roman"/>
          <w:sz w:val="28"/>
          <w:szCs w:val="28"/>
        </w:rPr>
        <w:t xml:space="preserve"> </w:t>
      </w:r>
      <w:r w:rsidR="00592865" w:rsidRPr="00F45F24">
        <w:rPr>
          <w:rFonts w:ascii="Times New Roman" w:hAnsi="Times New Roman" w:cs="Times New Roman"/>
          <w:sz w:val="28"/>
          <w:szCs w:val="28"/>
        </w:rPr>
        <w:t xml:space="preserve">и республиканских </w:t>
      </w:r>
      <w:r w:rsidR="000D0693" w:rsidRPr="00F45F24">
        <w:rPr>
          <w:rFonts w:ascii="Times New Roman" w:hAnsi="Times New Roman" w:cs="Times New Roman"/>
          <w:sz w:val="28"/>
          <w:szCs w:val="28"/>
        </w:rPr>
        <w:t>программ</w:t>
      </w:r>
      <w:r w:rsidR="00592865" w:rsidRPr="00F45F24">
        <w:rPr>
          <w:rFonts w:ascii="Times New Roman" w:hAnsi="Times New Roman" w:cs="Times New Roman"/>
          <w:sz w:val="28"/>
          <w:szCs w:val="28"/>
        </w:rPr>
        <w:t>, национальных проектов</w:t>
      </w:r>
      <w:r w:rsidR="00667934" w:rsidRPr="00F45F24">
        <w:rPr>
          <w:rFonts w:ascii="Times New Roman" w:hAnsi="Times New Roman" w:cs="Times New Roman"/>
          <w:sz w:val="28"/>
          <w:szCs w:val="28"/>
        </w:rPr>
        <w:t xml:space="preserve">, </w:t>
      </w:r>
      <w:r w:rsidR="00894899" w:rsidRPr="00F45F24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506D3D">
        <w:rPr>
          <w:rFonts w:ascii="Times New Roman" w:hAnsi="Times New Roman" w:cs="Times New Roman"/>
          <w:sz w:val="28"/>
          <w:szCs w:val="28"/>
        </w:rPr>
        <w:t xml:space="preserve">, </w:t>
      </w:r>
      <w:r w:rsidR="00506D3D" w:rsidRPr="00F45F24">
        <w:rPr>
          <w:rFonts w:ascii="Times New Roman" w:hAnsi="Times New Roman" w:cs="Times New Roman"/>
          <w:sz w:val="28"/>
          <w:szCs w:val="28"/>
        </w:rPr>
        <w:t>сохранения межнационального и межконфессионального мира и политической стабильности</w:t>
      </w:r>
      <w:r w:rsidR="00506D3D">
        <w:rPr>
          <w:rFonts w:ascii="Times New Roman" w:hAnsi="Times New Roman" w:cs="Times New Roman"/>
          <w:sz w:val="28"/>
          <w:szCs w:val="28"/>
        </w:rPr>
        <w:t>.</w:t>
      </w:r>
    </w:p>
    <w:p w14:paraId="6662C5F1" w14:textId="754E2A54" w:rsidR="00FA7F4E" w:rsidRPr="00F45F24" w:rsidRDefault="00FA7F4E" w:rsidP="00FA7F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 xml:space="preserve">В результате проведенной в истекшем году работы Исполнительному комитету удалось </w:t>
      </w:r>
      <w:r w:rsidR="00B62695">
        <w:rPr>
          <w:rFonts w:ascii="Times New Roman" w:hAnsi="Times New Roman" w:cs="Times New Roman"/>
          <w:sz w:val="28"/>
          <w:szCs w:val="28"/>
        </w:rPr>
        <w:t xml:space="preserve">решить поставленные задачи, направленные на дальнейшее повышение качества жизни населения и создание благоприятной среды обитания человека </w:t>
      </w:r>
      <w:r w:rsidR="004367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2695">
        <w:rPr>
          <w:rFonts w:ascii="Times New Roman" w:hAnsi="Times New Roman" w:cs="Times New Roman"/>
          <w:sz w:val="28"/>
          <w:szCs w:val="28"/>
        </w:rPr>
        <w:t xml:space="preserve">на основе стабильного функционирования экономики Нижнекамского муниципального района. </w:t>
      </w:r>
    </w:p>
    <w:p w14:paraId="2093ACA5" w14:textId="77777777" w:rsidR="001514F9" w:rsidRPr="00F45F24" w:rsidRDefault="001514F9" w:rsidP="001514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>Исходя их изложенного, Совет Нижнекамского муниципального района</w:t>
      </w:r>
    </w:p>
    <w:p w14:paraId="5C52EE70" w14:textId="77777777" w:rsidR="00551260" w:rsidRPr="00F45F24" w:rsidRDefault="00551260" w:rsidP="00151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9216E0" w14:textId="77777777" w:rsidR="001514F9" w:rsidRPr="00F45F24" w:rsidRDefault="001514F9" w:rsidP="001514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>РЕШАЕТ:</w:t>
      </w:r>
    </w:p>
    <w:p w14:paraId="23848790" w14:textId="77777777" w:rsidR="00CD64EA" w:rsidRPr="00F45F24" w:rsidRDefault="00CD64EA" w:rsidP="00151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516047" w14:textId="1A5EDF17" w:rsidR="001514F9" w:rsidRPr="00F45F24" w:rsidRDefault="001514F9" w:rsidP="001514F9">
      <w:pPr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>Признать деятельность Исполнительного комитета Нижнекамского муници</w:t>
      </w:r>
      <w:r w:rsidR="00894899" w:rsidRPr="00F45F24">
        <w:rPr>
          <w:rFonts w:ascii="Times New Roman" w:hAnsi="Times New Roman" w:cs="Times New Roman"/>
          <w:sz w:val="28"/>
          <w:szCs w:val="28"/>
        </w:rPr>
        <w:t>пального района в 202</w:t>
      </w:r>
      <w:r w:rsidR="00AA2C23">
        <w:rPr>
          <w:rFonts w:ascii="Times New Roman" w:hAnsi="Times New Roman" w:cs="Times New Roman"/>
          <w:sz w:val="28"/>
          <w:szCs w:val="28"/>
        </w:rPr>
        <w:t>5</w:t>
      </w:r>
      <w:r w:rsidRPr="00F45F24"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14:paraId="1869BC86" w14:textId="631938DF" w:rsidR="00740665" w:rsidRPr="00740665" w:rsidRDefault="001514F9" w:rsidP="00DF4F27">
      <w:pPr>
        <w:pStyle w:val="ConsPlusTitle"/>
        <w:widowControl/>
        <w:tabs>
          <w:tab w:val="left" w:pos="2268"/>
          <w:tab w:val="left" w:pos="2410"/>
        </w:tabs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A4B"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>Исполнительному комитету Нижнекамского муниципального района (</w:t>
      </w:r>
      <w:r w:rsidR="00AA2C23">
        <w:rPr>
          <w:rFonts w:ascii="Times New Roman" w:hAnsi="Times New Roman" w:cs="Times New Roman"/>
          <w:b w:val="0"/>
          <w:bCs w:val="0"/>
          <w:sz w:val="28"/>
          <w:szCs w:val="28"/>
        </w:rPr>
        <w:t>Латыпов Р.М.</w:t>
      </w:r>
      <w:r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40665"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17A4B"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>оручить п</w:t>
      </w:r>
      <w:r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нять все необходимые меры по надлежащему </w:t>
      </w:r>
      <w:r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сполнению полномочий Исполнительного комитета Нижнекамского муниципального района, определенных Уставом Нижнекамского муниципального района</w:t>
      </w:r>
      <w:r w:rsidR="00740665" w:rsidRPr="007406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части </w:t>
      </w:r>
      <w:r w:rsidR="00740665" w:rsidRP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лномочий </w:t>
      </w:r>
      <w:r w:rsidR="00C231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</w:t>
      </w:r>
      <w:r w:rsidR="00740665" w:rsidRP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полнительн</w:t>
      </w:r>
      <w:r w:rsidR="00C231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ых</w:t>
      </w:r>
      <w:r w:rsidR="00740665" w:rsidRP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омитет</w:t>
      </w:r>
      <w:r w:rsidR="00C231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в</w:t>
      </w:r>
      <w:r w:rsidR="00740665" w:rsidRP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рода Нижнекамска, </w:t>
      </w:r>
      <w:r w:rsidR="00C231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елка городского типа Камские Поляны и </w:t>
      </w:r>
      <w:r w:rsidR="00740665" w:rsidRP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льских поселений Нижнекамского района по решению вопросов местного значения</w:t>
      </w:r>
      <w:r w:rsid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переданных на основе </w:t>
      </w:r>
      <w:r w:rsidR="00C231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ключенных </w:t>
      </w:r>
      <w:r w:rsidR="0074066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глашений.</w:t>
      </w:r>
    </w:p>
    <w:p w14:paraId="072551DB" w14:textId="384C442E" w:rsidR="006F4D56" w:rsidRPr="005C45EE" w:rsidRDefault="00C90F4E" w:rsidP="00C90F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5F24">
        <w:rPr>
          <w:rFonts w:ascii="Times New Roman" w:hAnsi="Times New Roman" w:cs="Times New Roman"/>
          <w:sz w:val="28"/>
          <w:szCs w:val="28"/>
        </w:rPr>
        <w:t>3</w:t>
      </w:r>
      <w:r w:rsidR="006F4D56" w:rsidRPr="00F45F2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Pr="00F45F24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740665">
        <w:rPr>
          <w:rFonts w:ascii="Times New Roman" w:hAnsi="Times New Roman" w:cs="Times New Roman"/>
          <w:sz w:val="28"/>
          <w:szCs w:val="28"/>
        </w:rPr>
        <w:t>вопросам местного самоуправления, регламента и правопорядка</w:t>
      </w:r>
      <w:r w:rsidR="004F6880" w:rsidRPr="00F45F24">
        <w:rPr>
          <w:rFonts w:ascii="Times New Roman" w:hAnsi="Times New Roman" w:cs="Times New Roman"/>
          <w:sz w:val="28"/>
          <w:szCs w:val="28"/>
        </w:rPr>
        <w:t>.</w:t>
      </w:r>
      <w:r w:rsidR="006F4D56" w:rsidRPr="005C4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1FBA0" w14:textId="77777777" w:rsidR="00E11D4D" w:rsidRDefault="00E11D4D" w:rsidP="00C90F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2BAE0A9" w14:textId="77777777" w:rsidR="004367DD" w:rsidRPr="005C45EE" w:rsidRDefault="004367DD" w:rsidP="00C90F4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DF0463" w14:textId="77777777" w:rsidR="0023336C" w:rsidRDefault="0023336C" w:rsidP="00C90F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6F20EA" w14:textId="77777777" w:rsidR="006C1454" w:rsidRPr="006C1454" w:rsidRDefault="006C1454" w:rsidP="006C1454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C1454">
        <w:rPr>
          <w:rFonts w:ascii="Times New Roman" w:hAnsi="Times New Roman" w:cs="Times New Roman"/>
          <w:sz w:val="28"/>
          <w:szCs w:val="28"/>
        </w:rPr>
        <w:t xml:space="preserve">Глава Нижнекамского </w:t>
      </w:r>
    </w:p>
    <w:p w14:paraId="0A4E9B56" w14:textId="25999DEB" w:rsidR="006C1454" w:rsidRPr="006C1454" w:rsidRDefault="006C1454" w:rsidP="006C1454">
      <w:pPr>
        <w:tabs>
          <w:tab w:val="left" w:pos="99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C145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</w:t>
      </w:r>
      <w:r w:rsidR="00AA2C23">
        <w:rPr>
          <w:rFonts w:ascii="Times New Roman" w:hAnsi="Times New Roman" w:cs="Times New Roman"/>
          <w:sz w:val="28"/>
          <w:szCs w:val="28"/>
        </w:rPr>
        <w:t xml:space="preserve">   </w:t>
      </w:r>
      <w:r w:rsidRPr="006C1454">
        <w:rPr>
          <w:rFonts w:ascii="Times New Roman" w:hAnsi="Times New Roman" w:cs="Times New Roman"/>
          <w:sz w:val="28"/>
          <w:szCs w:val="28"/>
        </w:rPr>
        <w:t>Р.</w:t>
      </w:r>
      <w:r w:rsidR="00AA2C23">
        <w:rPr>
          <w:rFonts w:ascii="Times New Roman" w:hAnsi="Times New Roman" w:cs="Times New Roman"/>
          <w:sz w:val="28"/>
          <w:szCs w:val="28"/>
        </w:rPr>
        <w:t>И</w:t>
      </w:r>
      <w:r w:rsidRPr="006C1454">
        <w:rPr>
          <w:rFonts w:ascii="Times New Roman" w:hAnsi="Times New Roman" w:cs="Times New Roman"/>
          <w:sz w:val="28"/>
          <w:szCs w:val="28"/>
        </w:rPr>
        <w:t xml:space="preserve">. </w:t>
      </w:r>
      <w:r w:rsidR="00AA2C23">
        <w:rPr>
          <w:rFonts w:ascii="Times New Roman" w:hAnsi="Times New Roman" w:cs="Times New Roman"/>
          <w:sz w:val="28"/>
          <w:szCs w:val="28"/>
        </w:rPr>
        <w:t>Беляев</w:t>
      </w:r>
    </w:p>
    <w:p w14:paraId="4DDFD615" w14:textId="77777777" w:rsidR="009A1A9D" w:rsidRPr="009A1A9D" w:rsidRDefault="009A1A9D" w:rsidP="009A1A9D">
      <w:pPr>
        <w:ind w:left="6300"/>
        <w:rPr>
          <w:rFonts w:ascii="Times New Roman" w:hAnsi="Times New Roman" w:cs="Times New Roman"/>
          <w:b/>
          <w:sz w:val="27"/>
          <w:szCs w:val="27"/>
        </w:rPr>
      </w:pPr>
    </w:p>
    <w:p w14:paraId="43E76702" w14:textId="1F6784FB" w:rsidR="009A338D" w:rsidRPr="009A1A9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654F13" w14:textId="06976718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5AB95D" w14:textId="28862716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964C09" w14:textId="49EFD554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D7CC1D" w14:textId="41BE2AC9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7C27FA" w14:textId="31167C2F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A6F329" w14:textId="0DCB4ECE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9ADF52" w14:textId="0F762642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A660CF" w14:textId="03DCACD6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DF33BB" w14:textId="64D06A4B" w:rsidR="009A338D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8AA586" w14:textId="77777777" w:rsidR="009A338D" w:rsidRPr="005C45EE" w:rsidRDefault="009A338D" w:rsidP="008010F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A338D" w:rsidRPr="005C45EE" w:rsidSect="008D53CA">
      <w:footerReference w:type="even" r:id="rId9"/>
      <w:footerReference w:type="default" r:id="rId10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CE64" w14:textId="77777777" w:rsidR="00B30389" w:rsidRDefault="00B30389">
      <w:r>
        <w:separator/>
      </w:r>
    </w:p>
  </w:endnote>
  <w:endnote w:type="continuationSeparator" w:id="0">
    <w:p w14:paraId="0122652C" w14:textId="77777777" w:rsidR="00B30389" w:rsidRDefault="00B3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C1DF6" w14:textId="77777777" w:rsidR="00674E73" w:rsidRDefault="00674E73" w:rsidP="00720F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D10">
      <w:rPr>
        <w:rStyle w:val="a5"/>
        <w:noProof/>
      </w:rPr>
      <w:t>1</w:t>
    </w:r>
    <w:r>
      <w:rPr>
        <w:rStyle w:val="a5"/>
      </w:rPr>
      <w:fldChar w:fldCharType="end"/>
    </w:r>
  </w:p>
  <w:p w14:paraId="289613C7" w14:textId="77777777" w:rsidR="00674E73" w:rsidRDefault="00674E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CE53" w14:textId="77777777" w:rsidR="00674E73" w:rsidRPr="00720F57" w:rsidRDefault="00674E73" w:rsidP="00720F57">
    <w:pPr>
      <w:pStyle w:val="a4"/>
      <w:framePr w:wrap="around" w:vAnchor="text" w:hAnchor="margin" w:xAlign="center" w:y="1"/>
      <w:ind w:firstLine="0"/>
      <w:jc w:val="center"/>
      <w:rPr>
        <w:rStyle w:val="a5"/>
        <w:rFonts w:ascii="Times New Roman" w:hAnsi="Times New Roman" w:cs="Times New Roman"/>
        <w:sz w:val="24"/>
        <w:szCs w:val="24"/>
      </w:rPr>
    </w:pPr>
    <w:r w:rsidRPr="00720F57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720F57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720F57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4367DD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720F57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472F1C65" w14:textId="77777777" w:rsidR="00674E73" w:rsidRDefault="00674E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73BF" w14:textId="77777777" w:rsidR="00B30389" w:rsidRDefault="00B30389">
      <w:r>
        <w:separator/>
      </w:r>
    </w:p>
  </w:footnote>
  <w:footnote w:type="continuationSeparator" w:id="0">
    <w:p w14:paraId="1B1EED47" w14:textId="77777777" w:rsidR="00B30389" w:rsidRDefault="00B3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FD"/>
    <w:multiLevelType w:val="hybridMultilevel"/>
    <w:tmpl w:val="E020AEFC"/>
    <w:lvl w:ilvl="0" w:tplc="230AAA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1858E0"/>
    <w:multiLevelType w:val="hybridMultilevel"/>
    <w:tmpl w:val="A9EAEE30"/>
    <w:lvl w:ilvl="0" w:tplc="35F44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02395"/>
    <w:rsid w:val="0000646B"/>
    <w:rsid w:val="00007393"/>
    <w:rsid w:val="00016961"/>
    <w:rsid w:val="00025F83"/>
    <w:rsid w:val="000407DA"/>
    <w:rsid w:val="0005677A"/>
    <w:rsid w:val="00064F9D"/>
    <w:rsid w:val="00072684"/>
    <w:rsid w:val="00072A29"/>
    <w:rsid w:val="000732DD"/>
    <w:rsid w:val="00085206"/>
    <w:rsid w:val="0009025C"/>
    <w:rsid w:val="00091CF3"/>
    <w:rsid w:val="00092A03"/>
    <w:rsid w:val="000B25E1"/>
    <w:rsid w:val="000B3D2C"/>
    <w:rsid w:val="000B45EC"/>
    <w:rsid w:val="000B54D1"/>
    <w:rsid w:val="000C015C"/>
    <w:rsid w:val="000C23A9"/>
    <w:rsid w:val="000C48C0"/>
    <w:rsid w:val="000C7936"/>
    <w:rsid w:val="000D0693"/>
    <w:rsid w:val="00121191"/>
    <w:rsid w:val="0012204E"/>
    <w:rsid w:val="001246B8"/>
    <w:rsid w:val="00124896"/>
    <w:rsid w:val="00130700"/>
    <w:rsid w:val="00132D81"/>
    <w:rsid w:val="00133D81"/>
    <w:rsid w:val="0013652A"/>
    <w:rsid w:val="001375A6"/>
    <w:rsid w:val="001446E2"/>
    <w:rsid w:val="0014787F"/>
    <w:rsid w:val="0014788D"/>
    <w:rsid w:val="001514F9"/>
    <w:rsid w:val="00155598"/>
    <w:rsid w:val="00155742"/>
    <w:rsid w:val="001622A1"/>
    <w:rsid w:val="00162337"/>
    <w:rsid w:val="00170CE4"/>
    <w:rsid w:val="001801D4"/>
    <w:rsid w:val="001A06F0"/>
    <w:rsid w:val="001B63FC"/>
    <w:rsid w:val="001B7970"/>
    <w:rsid w:val="001C1BAB"/>
    <w:rsid w:val="001F1E09"/>
    <w:rsid w:val="001F456A"/>
    <w:rsid w:val="002044E0"/>
    <w:rsid w:val="0020783D"/>
    <w:rsid w:val="00213C8F"/>
    <w:rsid w:val="00216F38"/>
    <w:rsid w:val="00220FB2"/>
    <w:rsid w:val="0022604D"/>
    <w:rsid w:val="002268EA"/>
    <w:rsid w:val="0022742B"/>
    <w:rsid w:val="00227433"/>
    <w:rsid w:val="0023336C"/>
    <w:rsid w:val="00233B51"/>
    <w:rsid w:val="002432C5"/>
    <w:rsid w:val="00254492"/>
    <w:rsid w:val="002607D4"/>
    <w:rsid w:val="00261B72"/>
    <w:rsid w:val="00263633"/>
    <w:rsid w:val="00270979"/>
    <w:rsid w:val="00274DD2"/>
    <w:rsid w:val="00292AA1"/>
    <w:rsid w:val="00293284"/>
    <w:rsid w:val="00293B5F"/>
    <w:rsid w:val="00293BFF"/>
    <w:rsid w:val="002957BE"/>
    <w:rsid w:val="00295A71"/>
    <w:rsid w:val="002A3F62"/>
    <w:rsid w:val="002A6344"/>
    <w:rsid w:val="002A6E9C"/>
    <w:rsid w:val="002B17BF"/>
    <w:rsid w:val="002C4301"/>
    <w:rsid w:val="002E36B3"/>
    <w:rsid w:val="002E4439"/>
    <w:rsid w:val="00301256"/>
    <w:rsid w:val="00306991"/>
    <w:rsid w:val="003201F3"/>
    <w:rsid w:val="00324592"/>
    <w:rsid w:val="00326C30"/>
    <w:rsid w:val="00336A16"/>
    <w:rsid w:val="00350475"/>
    <w:rsid w:val="00354255"/>
    <w:rsid w:val="00355126"/>
    <w:rsid w:val="00360C6F"/>
    <w:rsid w:val="00380579"/>
    <w:rsid w:val="0038076A"/>
    <w:rsid w:val="00382B3F"/>
    <w:rsid w:val="00386824"/>
    <w:rsid w:val="003941DF"/>
    <w:rsid w:val="003A5651"/>
    <w:rsid w:val="003B279B"/>
    <w:rsid w:val="003B493A"/>
    <w:rsid w:val="003C28B4"/>
    <w:rsid w:val="003C5BBB"/>
    <w:rsid w:val="003D1F4A"/>
    <w:rsid w:val="003D6DA3"/>
    <w:rsid w:val="003E7F74"/>
    <w:rsid w:val="003F50C5"/>
    <w:rsid w:val="004001C9"/>
    <w:rsid w:val="004010CF"/>
    <w:rsid w:val="0041106E"/>
    <w:rsid w:val="00411944"/>
    <w:rsid w:val="004173BB"/>
    <w:rsid w:val="00433586"/>
    <w:rsid w:val="00434DB0"/>
    <w:rsid w:val="004367DD"/>
    <w:rsid w:val="0045476B"/>
    <w:rsid w:val="00464A1A"/>
    <w:rsid w:val="00465733"/>
    <w:rsid w:val="004679A6"/>
    <w:rsid w:val="00471C92"/>
    <w:rsid w:val="00472BAB"/>
    <w:rsid w:val="00476A1D"/>
    <w:rsid w:val="00482B3C"/>
    <w:rsid w:val="00483C87"/>
    <w:rsid w:val="004910C4"/>
    <w:rsid w:val="004915AF"/>
    <w:rsid w:val="004933DE"/>
    <w:rsid w:val="004A677B"/>
    <w:rsid w:val="004B333D"/>
    <w:rsid w:val="004C2414"/>
    <w:rsid w:val="004C7F2E"/>
    <w:rsid w:val="004D5500"/>
    <w:rsid w:val="004D6E1F"/>
    <w:rsid w:val="004E3359"/>
    <w:rsid w:val="004E5043"/>
    <w:rsid w:val="004E5300"/>
    <w:rsid w:val="004F6880"/>
    <w:rsid w:val="004F6C41"/>
    <w:rsid w:val="00506D3D"/>
    <w:rsid w:val="00506E54"/>
    <w:rsid w:val="00522047"/>
    <w:rsid w:val="005262E5"/>
    <w:rsid w:val="00534D2D"/>
    <w:rsid w:val="00540233"/>
    <w:rsid w:val="00547CF8"/>
    <w:rsid w:val="00550D15"/>
    <w:rsid w:val="00551260"/>
    <w:rsid w:val="00555B09"/>
    <w:rsid w:val="00555C82"/>
    <w:rsid w:val="00562F3B"/>
    <w:rsid w:val="00574361"/>
    <w:rsid w:val="00586714"/>
    <w:rsid w:val="00591933"/>
    <w:rsid w:val="00592865"/>
    <w:rsid w:val="00595AB1"/>
    <w:rsid w:val="00595ACD"/>
    <w:rsid w:val="005A469B"/>
    <w:rsid w:val="005A4CE2"/>
    <w:rsid w:val="005A5A61"/>
    <w:rsid w:val="005B3182"/>
    <w:rsid w:val="005C2078"/>
    <w:rsid w:val="005C45EE"/>
    <w:rsid w:val="005D1A8E"/>
    <w:rsid w:val="005D4F92"/>
    <w:rsid w:val="005D6079"/>
    <w:rsid w:val="005E289B"/>
    <w:rsid w:val="005F2800"/>
    <w:rsid w:val="006107B2"/>
    <w:rsid w:val="00613FD2"/>
    <w:rsid w:val="00614EE9"/>
    <w:rsid w:val="00617EAF"/>
    <w:rsid w:val="006270A0"/>
    <w:rsid w:val="00627376"/>
    <w:rsid w:val="0063590F"/>
    <w:rsid w:val="00636E65"/>
    <w:rsid w:val="00640B8B"/>
    <w:rsid w:val="0064242D"/>
    <w:rsid w:val="00653392"/>
    <w:rsid w:val="00660F40"/>
    <w:rsid w:val="00661A05"/>
    <w:rsid w:val="006678FE"/>
    <w:rsid w:val="00667934"/>
    <w:rsid w:val="00674E73"/>
    <w:rsid w:val="006825D0"/>
    <w:rsid w:val="00693106"/>
    <w:rsid w:val="006A08DF"/>
    <w:rsid w:val="006A5971"/>
    <w:rsid w:val="006B39B0"/>
    <w:rsid w:val="006B7C70"/>
    <w:rsid w:val="006C1454"/>
    <w:rsid w:val="006E77FD"/>
    <w:rsid w:val="006E7A9F"/>
    <w:rsid w:val="006F3D31"/>
    <w:rsid w:val="006F4D56"/>
    <w:rsid w:val="007008CF"/>
    <w:rsid w:val="00705D40"/>
    <w:rsid w:val="00711DBC"/>
    <w:rsid w:val="0071664A"/>
    <w:rsid w:val="00717A4B"/>
    <w:rsid w:val="00720F57"/>
    <w:rsid w:val="00725A0D"/>
    <w:rsid w:val="00732B5D"/>
    <w:rsid w:val="007342A3"/>
    <w:rsid w:val="00734AC1"/>
    <w:rsid w:val="00737634"/>
    <w:rsid w:val="00740665"/>
    <w:rsid w:val="007421B0"/>
    <w:rsid w:val="007479D2"/>
    <w:rsid w:val="007501F8"/>
    <w:rsid w:val="00757768"/>
    <w:rsid w:val="00757AD7"/>
    <w:rsid w:val="00767F1C"/>
    <w:rsid w:val="007712F0"/>
    <w:rsid w:val="007757BC"/>
    <w:rsid w:val="00775A7F"/>
    <w:rsid w:val="00782240"/>
    <w:rsid w:val="007868DC"/>
    <w:rsid w:val="0079139D"/>
    <w:rsid w:val="007933CD"/>
    <w:rsid w:val="0079395E"/>
    <w:rsid w:val="007A0CAE"/>
    <w:rsid w:val="007C0DDD"/>
    <w:rsid w:val="007C1BC4"/>
    <w:rsid w:val="007C40E9"/>
    <w:rsid w:val="007C5C62"/>
    <w:rsid w:val="007D4853"/>
    <w:rsid w:val="007D6C1C"/>
    <w:rsid w:val="007E16C8"/>
    <w:rsid w:val="007E61A9"/>
    <w:rsid w:val="007F093A"/>
    <w:rsid w:val="007F6040"/>
    <w:rsid w:val="008010F0"/>
    <w:rsid w:val="00811D1E"/>
    <w:rsid w:val="00812CF5"/>
    <w:rsid w:val="00814784"/>
    <w:rsid w:val="00815B55"/>
    <w:rsid w:val="0082482D"/>
    <w:rsid w:val="00833A6F"/>
    <w:rsid w:val="008356D4"/>
    <w:rsid w:val="008563AC"/>
    <w:rsid w:val="00864A10"/>
    <w:rsid w:val="00864FC8"/>
    <w:rsid w:val="008665B2"/>
    <w:rsid w:val="00871FAF"/>
    <w:rsid w:val="00874A14"/>
    <w:rsid w:val="00884B81"/>
    <w:rsid w:val="008905B7"/>
    <w:rsid w:val="00894899"/>
    <w:rsid w:val="008A267F"/>
    <w:rsid w:val="008A424B"/>
    <w:rsid w:val="008B1C20"/>
    <w:rsid w:val="008D53CA"/>
    <w:rsid w:val="00905E61"/>
    <w:rsid w:val="009140ED"/>
    <w:rsid w:val="00916B24"/>
    <w:rsid w:val="00921CFA"/>
    <w:rsid w:val="00935BD9"/>
    <w:rsid w:val="009423AF"/>
    <w:rsid w:val="00957B65"/>
    <w:rsid w:val="00963BE1"/>
    <w:rsid w:val="0096403B"/>
    <w:rsid w:val="00964438"/>
    <w:rsid w:val="009646FB"/>
    <w:rsid w:val="00971AFC"/>
    <w:rsid w:val="00977970"/>
    <w:rsid w:val="00977FD4"/>
    <w:rsid w:val="00980D88"/>
    <w:rsid w:val="009965DE"/>
    <w:rsid w:val="009A1A9D"/>
    <w:rsid w:val="009A338D"/>
    <w:rsid w:val="009A4E84"/>
    <w:rsid w:val="009A57A1"/>
    <w:rsid w:val="009A715E"/>
    <w:rsid w:val="009B1269"/>
    <w:rsid w:val="009B3040"/>
    <w:rsid w:val="009B714B"/>
    <w:rsid w:val="009C4E11"/>
    <w:rsid w:val="009D3545"/>
    <w:rsid w:val="009D6B5F"/>
    <w:rsid w:val="009E0A49"/>
    <w:rsid w:val="009E31D4"/>
    <w:rsid w:val="009E4D74"/>
    <w:rsid w:val="009E5642"/>
    <w:rsid w:val="009F02F5"/>
    <w:rsid w:val="009F4CBC"/>
    <w:rsid w:val="009F58F9"/>
    <w:rsid w:val="009F77AE"/>
    <w:rsid w:val="00A005B6"/>
    <w:rsid w:val="00A02C73"/>
    <w:rsid w:val="00A02CBE"/>
    <w:rsid w:val="00A22623"/>
    <w:rsid w:val="00A22E6F"/>
    <w:rsid w:val="00A23419"/>
    <w:rsid w:val="00A31266"/>
    <w:rsid w:val="00A36DB4"/>
    <w:rsid w:val="00A42CDD"/>
    <w:rsid w:val="00A42ECB"/>
    <w:rsid w:val="00A535E5"/>
    <w:rsid w:val="00A57B5D"/>
    <w:rsid w:val="00A63372"/>
    <w:rsid w:val="00A7610E"/>
    <w:rsid w:val="00A903B5"/>
    <w:rsid w:val="00A910D3"/>
    <w:rsid w:val="00A941E2"/>
    <w:rsid w:val="00AA2C23"/>
    <w:rsid w:val="00AA6533"/>
    <w:rsid w:val="00AA70D1"/>
    <w:rsid w:val="00AB5CE3"/>
    <w:rsid w:val="00AB7261"/>
    <w:rsid w:val="00AB750C"/>
    <w:rsid w:val="00AC16BC"/>
    <w:rsid w:val="00AD5869"/>
    <w:rsid w:val="00AE3D8D"/>
    <w:rsid w:val="00AF05D0"/>
    <w:rsid w:val="00B05693"/>
    <w:rsid w:val="00B10F40"/>
    <w:rsid w:val="00B24F43"/>
    <w:rsid w:val="00B254AD"/>
    <w:rsid w:val="00B30389"/>
    <w:rsid w:val="00B30DB0"/>
    <w:rsid w:val="00B40827"/>
    <w:rsid w:val="00B55185"/>
    <w:rsid w:val="00B62695"/>
    <w:rsid w:val="00B76A44"/>
    <w:rsid w:val="00B81916"/>
    <w:rsid w:val="00B87FA8"/>
    <w:rsid w:val="00B90DDF"/>
    <w:rsid w:val="00B9316D"/>
    <w:rsid w:val="00B9423A"/>
    <w:rsid w:val="00BA3836"/>
    <w:rsid w:val="00BA791C"/>
    <w:rsid w:val="00BB7089"/>
    <w:rsid w:val="00BB7ACD"/>
    <w:rsid w:val="00BC53DF"/>
    <w:rsid w:val="00BD297D"/>
    <w:rsid w:val="00BD37ED"/>
    <w:rsid w:val="00BE0F08"/>
    <w:rsid w:val="00BE217C"/>
    <w:rsid w:val="00BF3266"/>
    <w:rsid w:val="00BF3357"/>
    <w:rsid w:val="00BF35BF"/>
    <w:rsid w:val="00BF4B46"/>
    <w:rsid w:val="00BF7FC5"/>
    <w:rsid w:val="00C05001"/>
    <w:rsid w:val="00C12A48"/>
    <w:rsid w:val="00C13E21"/>
    <w:rsid w:val="00C14E68"/>
    <w:rsid w:val="00C1515D"/>
    <w:rsid w:val="00C22190"/>
    <w:rsid w:val="00C23158"/>
    <w:rsid w:val="00C250D3"/>
    <w:rsid w:val="00C268DA"/>
    <w:rsid w:val="00C3459D"/>
    <w:rsid w:val="00C34847"/>
    <w:rsid w:val="00C4733D"/>
    <w:rsid w:val="00C61D10"/>
    <w:rsid w:val="00C624F8"/>
    <w:rsid w:val="00C62E17"/>
    <w:rsid w:val="00C76E09"/>
    <w:rsid w:val="00C844DE"/>
    <w:rsid w:val="00C866C4"/>
    <w:rsid w:val="00C86ACF"/>
    <w:rsid w:val="00C90F4E"/>
    <w:rsid w:val="00C914EA"/>
    <w:rsid w:val="00C91923"/>
    <w:rsid w:val="00C92726"/>
    <w:rsid w:val="00CA2899"/>
    <w:rsid w:val="00CD5BF3"/>
    <w:rsid w:val="00CD64EA"/>
    <w:rsid w:val="00CF2926"/>
    <w:rsid w:val="00CF6145"/>
    <w:rsid w:val="00CF796B"/>
    <w:rsid w:val="00D160A4"/>
    <w:rsid w:val="00D3407A"/>
    <w:rsid w:val="00D46BA6"/>
    <w:rsid w:val="00D51454"/>
    <w:rsid w:val="00D679AD"/>
    <w:rsid w:val="00D83AD7"/>
    <w:rsid w:val="00D8410B"/>
    <w:rsid w:val="00D93297"/>
    <w:rsid w:val="00DB54EC"/>
    <w:rsid w:val="00DC02DD"/>
    <w:rsid w:val="00DC0D33"/>
    <w:rsid w:val="00DD0C12"/>
    <w:rsid w:val="00DD1396"/>
    <w:rsid w:val="00DD3883"/>
    <w:rsid w:val="00DE77E9"/>
    <w:rsid w:val="00DF3BCC"/>
    <w:rsid w:val="00DF487A"/>
    <w:rsid w:val="00DF4F27"/>
    <w:rsid w:val="00E001B2"/>
    <w:rsid w:val="00E00470"/>
    <w:rsid w:val="00E0473F"/>
    <w:rsid w:val="00E07AC4"/>
    <w:rsid w:val="00E11D4D"/>
    <w:rsid w:val="00E11E7B"/>
    <w:rsid w:val="00E2623A"/>
    <w:rsid w:val="00E34458"/>
    <w:rsid w:val="00E3638F"/>
    <w:rsid w:val="00E36CB3"/>
    <w:rsid w:val="00E44796"/>
    <w:rsid w:val="00E44D0E"/>
    <w:rsid w:val="00E518CA"/>
    <w:rsid w:val="00E6122F"/>
    <w:rsid w:val="00E730FB"/>
    <w:rsid w:val="00E7737A"/>
    <w:rsid w:val="00E82D2B"/>
    <w:rsid w:val="00E869F6"/>
    <w:rsid w:val="00EA3043"/>
    <w:rsid w:val="00EB36DA"/>
    <w:rsid w:val="00EB5218"/>
    <w:rsid w:val="00EC613D"/>
    <w:rsid w:val="00ED1150"/>
    <w:rsid w:val="00ED3125"/>
    <w:rsid w:val="00ED6CC6"/>
    <w:rsid w:val="00EE0658"/>
    <w:rsid w:val="00EE0980"/>
    <w:rsid w:val="00EE19F7"/>
    <w:rsid w:val="00EE542B"/>
    <w:rsid w:val="00EF4BE3"/>
    <w:rsid w:val="00EF7BD2"/>
    <w:rsid w:val="00F00D35"/>
    <w:rsid w:val="00F03ED2"/>
    <w:rsid w:val="00F06955"/>
    <w:rsid w:val="00F07C5E"/>
    <w:rsid w:val="00F14268"/>
    <w:rsid w:val="00F16047"/>
    <w:rsid w:val="00F17730"/>
    <w:rsid w:val="00F2234C"/>
    <w:rsid w:val="00F41E3D"/>
    <w:rsid w:val="00F45472"/>
    <w:rsid w:val="00F45F24"/>
    <w:rsid w:val="00F55D03"/>
    <w:rsid w:val="00F57F41"/>
    <w:rsid w:val="00F61068"/>
    <w:rsid w:val="00F61B82"/>
    <w:rsid w:val="00F63EF1"/>
    <w:rsid w:val="00F70F9E"/>
    <w:rsid w:val="00F77D49"/>
    <w:rsid w:val="00F87DA0"/>
    <w:rsid w:val="00FA0CEC"/>
    <w:rsid w:val="00FA4686"/>
    <w:rsid w:val="00FA7F4E"/>
    <w:rsid w:val="00FB3C74"/>
    <w:rsid w:val="00FB4D0E"/>
    <w:rsid w:val="00FC28A0"/>
    <w:rsid w:val="00FD247F"/>
    <w:rsid w:val="00FF2B66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1D39"/>
  <w15:chartTrackingRefBased/>
  <w15:docId w15:val="{BB3FB2A2-603A-46EA-97E1-3962BBCE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0C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20F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F57"/>
  </w:style>
  <w:style w:type="paragraph" w:styleId="a6">
    <w:name w:val="header"/>
    <w:basedOn w:val="a"/>
    <w:rsid w:val="00720F57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928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9286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0F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4066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DD36-C398-499C-ADD1-766FFD1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рганизациооной деятельности совета</dc:creator>
  <cp:keywords/>
  <cp:lastModifiedBy>USER</cp:lastModifiedBy>
  <cp:revision>42</cp:revision>
  <cp:lastPrinted>2026-02-02T08:06:00Z</cp:lastPrinted>
  <dcterms:created xsi:type="dcterms:W3CDTF">2021-02-24T07:34:00Z</dcterms:created>
  <dcterms:modified xsi:type="dcterms:W3CDTF">2026-02-02T11:13:00Z</dcterms:modified>
</cp:coreProperties>
</file>